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</w:t>
      </w:r>
      <w:r w:rsidR="00861913">
        <w:rPr>
          <w:rFonts w:ascii="Times New Roman" w:hAnsi="Times New Roman" w:cs="Times New Roman"/>
          <w:sz w:val="28"/>
          <w:szCs w:val="28"/>
        </w:rPr>
        <w:t>13.04.2017г.</w:t>
      </w:r>
      <w:r w:rsidR="00663F65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</w:t>
      </w:r>
      <w:r w:rsidR="00784F3F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784F3F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861913"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потребительскому обществу гаражно-стояночных  кооперативов № 147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C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63F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663F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63F65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663F65">
        <w:rPr>
          <w:rFonts w:ascii="Times New Roman" w:hAnsi="Times New Roman" w:cs="Times New Roman"/>
          <w:b/>
          <w:sz w:val="28"/>
          <w:szCs w:val="28"/>
        </w:rPr>
        <w:t>Кадошская, ГСК 147</w:t>
      </w:r>
      <w:r w:rsidR="004C5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663F65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663F6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DC55BD" w:rsidRPr="00663F65">
        <w:rPr>
          <w:rFonts w:ascii="Times New Roman" w:hAnsi="Times New Roman" w:cs="Times New Roman"/>
          <w:sz w:val="27"/>
          <w:szCs w:val="27"/>
        </w:rPr>
        <w:t xml:space="preserve">    </w:t>
      </w:r>
      <w:r w:rsidR="00663F65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DC55BD" w:rsidRPr="00663F65">
        <w:rPr>
          <w:rFonts w:ascii="Times New Roman" w:hAnsi="Times New Roman" w:cs="Times New Roman"/>
          <w:sz w:val="27"/>
          <w:szCs w:val="27"/>
        </w:rPr>
        <w:t xml:space="preserve">      </w:t>
      </w:r>
      <w:r w:rsidRPr="00663F65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663F65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4C5DD5" w:rsidRPr="00663F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3F65" w:rsidRPr="00663F65">
        <w:rPr>
          <w:rFonts w:ascii="Times New Roman" w:hAnsi="Times New Roman" w:cs="Times New Roman"/>
          <w:sz w:val="27"/>
          <w:szCs w:val="27"/>
        </w:rPr>
        <w:t xml:space="preserve">потребительскому обществу гаражно-стояночных  кооперативов № 147 </w:t>
      </w:r>
      <w:r w:rsidRPr="00663F65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663F65" w:rsidRPr="00663F65">
        <w:rPr>
          <w:rFonts w:ascii="Times New Roman" w:hAnsi="Times New Roman" w:cs="Times New Roman"/>
          <w:sz w:val="27"/>
          <w:szCs w:val="27"/>
        </w:rPr>
        <w:t>140</w:t>
      </w:r>
      <w:r w:rsidRPr="00663F65">
        <w:rPr>
          <w:rFonts w:ascii="Times New Roman" w:hAnsi="Times New Roman" w:cs="Times New Roman"/>
          <w:sz w:val="27"/>
          <w:szCs w:val="27"/>
        </w:rPr>
        <w:t xml:space="preserve"> кв.м., расположенном по адресу: Краснодарский край, г. Туапсе, ул. </w:t>
      </w:r>
      <w:r w:rsidR="00663F65" w:rsidRPr="00663F65">
        <w:rPr>
          <w:rFonts w:ascii="Times New Roman" w:hAnsi="Times New Roman" w:cs="Times New Roman"/>
          <w:sz w:val="27"/>
          <w:szCs w:val="27"/>
        </w:rPr>
        <w:t>Кадошская</w:t>
      </w:r>
      <w:r w:rsidRPr="00663F65">
        <w:rPr>
          <w:rFonts w:ascii="Times New Roman" w:hAnsi="Times New Roman" w:cs="Times New Roman"/>
          <w:sz w:val="27"/>
          <w:szCs w:val="27"/>
        </w:rPr>
        <w:t xml:space="preserve">, </w:t>
      </w:r>
      <w:r w:rsidR="00663F65" w:rsidRPr="00663F65">
        <w:rPr>
          <w:rFonts w:ascii="Times New Roman" w:hAnsi="Times New Roman" w:cs="Times New Roman"/>
          <w:sz w:val="27"/>
          <w:szCs w:val="27"/>
        </w:rPr>
        <w:t>ГСК № 147</w:t>
      </w:r>
      <w:r w:rsidRPr="00663F65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4C5DD5" w:rsidRPr="00663F65">
        <w:rPr>
          <w:rFonts w:ascii="Times New Roman" w:hAnsi="Times New Roman" w:cs="Times New Roman"/>
          <w:sz w:val="27"/>
          <w:szCs w:val="27"/>
        </w:rPr>
        <w:t>1</w:t>
      </w:r>
      <w:r w:rsidRPr="00663F65">
        <w:rPr>
          <w:rFonts w:ascii="Times New Roman" w:hAnsi="Times New Roman" w:cs="Times New Roman"/>
          <w:sz w:val="27"/>
          <w:szCs w:val="27"/>
        </w:rPr>
        <w:t>0</w:t>
      </w:r>
      <w:r w:rsidR="00663F65" w:rsidRPr="00663F65">
        <w:rPr>
          <w:rFonts w:ascii="Times New Roman" w:hAnsi="Times New Roman" w:cs="Times New Roman"/>
          <w:sz w:val="27"/>
          <w:szCs w:val="27"/>
        </w:rPr>
        <w:t>1</w:t>
      </w:r>
      <w:r w:rsidRPr="00663F65">
        <w:rPr>
          <w:rFonts w:ascii="Times New Roman" w:hAnsi="Times New Roman" w:cs="Times New Roman"/>
          <w:sz w:val="27"/>
          <w:szCs w:val="27"/>
        </w:rPr>
        <w:t>00</w:t>
      </w:r>
      <w:r w:rsidR="00663F65" w:rsidRPr="00663F65">
        <w:rPr>
          <w:rFonts w:ascii="Times New Roman" w:hAnsi="Times New Roman" w:cs="Times New Roman"/>
          <w:sz w:val="27"/>
          <w:szCs w:val="27"/>
        </w:rPr>
        <w:t>3</w:t>
      </w:r>
      <w:r w:rsidRPr="00663F65">
        <w:rPr>
          <w:rFonts w:ascii="Times New Roman" w:hAnsi="Times New Roman" w:cs="Times New Roman"/>
          <w:sz w:val="27"/>
          <w:szCs w:val="27"/>
        </w:rPr>
        <w:t>:</w:t>
      </w:r>
      <w:r w:rsidR="00663F65" w:rsidRPr="00663F65">
        <w:rPr>
          <w:rFonts w:ascii="Times New Roman" w:hAnsi="Times New Roman" w:cs="Times New Roman"/>
          <w:sz w:val="27"/>
          <w:szCs w:val="27"/>
        </w:rPr>
        <w:t>65</w:t>
      </w:r>
      <w:r w:rsidRPr="00663F65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- </w:t>
      </w:r>
      <w:r w:rsidR="00663F65" w:rsidRPr="00663F65">
        <w:rPr>
          <w:rFonts w:ascii="Times New Roman" w:hAnsi="Times New Roman" w:cs="Times New Roman"/>
          <w:sz w:val="27"/>
          <w:szCs w:val="27"/>
        </w:rPr>
        <w:t>отступ 0,5 метров от границ земельного участка</w:t>
      </w:r>
      <w:r w:rsidR="006A222D" w:rsidRPr="00663F65">
        <w:rPr>
          <w:rFonts w:ascii="Times New Roman" w:hAnsi="Times New Roman" w:cs="Times New Roman"/>
          <w:sz w:val="27"/>
          <w:szCs w:val="27"/>
        </w:rPr>
        <w:t>.</w:t>
      </w:r>
      <w:r w:rsidRPr="00663F6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B14827">
        <w:rPr>
          <w:rFonts w:ascii="Times New Roman" w:hAnsi="Times New Roman" w:cs="Times New Roman"/>
          <w:sz w:val="27"/>
          <w:szCs w:val="27"/>
        </w:rPr>
        <w:t>Тумасова</w:t>
      </w:r>
      <w:r w:rsidRPr="00663F65">
        <w:rPr>
          <w:rFonts w:ascii="Times New Roman" w:hAnsi="Times New Roman" w:cs="Times New Roman"/>
          <w:sz w:val="27"/>
          <w:szCs w:val="27"/>
        </w:rPr>
        <w:t>):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3D08DC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663F65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63F65" w:rsidRPr="00663F65" w:rsidRDefault="00663F6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А.В. Чехов </w:t>
      </w:r>
    </w:p>
    <w:sectPr w:rsidR="005768FF" w:rsidRPr="00663F65" w:rsidSect="00663F65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AA" w:rsidRDefault="00A519AA" w:rsidP="00717B13">
      <w:pPr>
        <w:spacing w:after="0" w:line="240" w:lineRule="auto"/>
      </w:pPr>
      <w:r>
        <w:separator/>
      </w:r>
    </w:p>
  </w:endnote>
  <w:endnote w:type="continuationSeparator" w:id="1">
    <w:p w:rsidR="00A519AA" w:rsidRDefault="00A519AA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AA" w:rsidRDefault="00A519AA" w:rsidP="00717B13">
      <w:pPr>
        <w:spacing w:after="0" w:line="240" w:lineRule="auto"/>
      </w:pPr>
      <w:r>
        <w:separator/>
      </w:r>
    </w:p>
  </w:footnote>
  <w:footnote w:type="continuationSeparator" w:id="1">
    <w:p w:rsidR="00A519AA" w:rsidRDefault="00A519AA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E6108"/>
    <w:rsid w:val="00194530"/>
    <w:rsid w:val="001F32BA"/>
    <w:rsid w:val="0023193E"/>
    <w:rsid w:val="00254A19"/>
    <w:rsid w:val="002C3F9A"/>
    <w:rsid w:val="00335929"/>
    <w:rsid w:val="00354465"/>
    <w:rsid w:val="003B6391"/>
    <w:rsid w:val="003D08DC"/>
    <w:rsid w:val="003F1133"/>
    <w:rsid w:val="004662B0"/>
    <w:rsid w:val="004B78D2"/>
    <w:rsid w:val="004C1A28"/>
    <w:rsid w:val="004C5DD5"/>
    <w:rsid w:val="004E7C6A"/>
    <w:rsid w:val="00512141"/>
    <w:rsid w:val="005768FF"/>
    <w:rsid w:val="00582E07"/>
    <w:rsid w:val="00663F65"/>
    <w:rsid w:val="006A222D"/>
    <w:rsid w:val="00717B13"/>
    <w:rsid w:val="00776ADB"/>
    <w:rsid w:val="00784F3F"/>
    <w:rsid w:val="007F0FB0"/>
    <w:rsid w:val="00861913"/>
    <w:rsid w:val="008C69F7"/>
    <w:rsid w:val="008D6C41"/>
    <w:rsid w:val="009333C8"/>
    <w:rsid w:val="00965BD2"/>
    <w:rsid w:val="00A519AA"/>
    <w:rsid w:val="00A535C6"/>
    <w:rsid w:val="00A717E2"/>
    <w:rsid w:val="00A92E0E"/>
    <w:rsid w:val="00B14827"/>
    <w:rsid w:val="00B24C3D"/>
    <w:rsid w:val="00C9109C"/>
    <w:rsid w:val="00DC55BD"/>
    <w:rsid w:val="00E370CB"/>
    <w:rsid w:val="00E67247"/>
    <w:rsid w:val="00F6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33AB-991C-4F1B-946A-71C1832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16:00Z</cp:lastPrinted>
  <dcterms:created xsi:type="dcterms:W3CDTF">2017-04-14T11:24:00Z</dcterms:created>
  <dcterms:modified xsi:type="dcterms:W3CDTF">2017-04-14T11:24:00Z</dcterms:modified>
</cp:coreProperties>
</file>